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DF" w:rsidRDefault="009B77DF" w:rsidP="002C6C04"/>
    <w:p w:rsidR="009725EB" w:rsidRPr="009725EB" w:rsidRDefault="009725EB" w:rsidP="009725EB">
      <w:pPr>
        <w:pStyle w:val="Zkladntext2"/>
        <w:spacing w:line="24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9725EB">
        <w:rPr>
          <w:rFonts w:asciiTheme="minorHAnsi" w:hAnsiTheme="minorHAnsi"/>
          <w:b/>
          <w:sz w:val="24"/>
          <w:szCs w:val="24"/>
        </w:rPr>
        <w:t>S M L O U V A   O   S P O L U P R Á C I</w:t>
      </w:r>
      <w:proofErr w:type="gramEnd"/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>uzavřená podle ustanovení § 1746 odst. 2 zákona č. 89/2012 Sb., občanského zákoníku, níže uvedeného dne, měsíce a roku mezi smluvními stranami:</w:t>
      </w:r>
    </w:p>
    <w:p w:rsidR="009725EB" w:rsidRPr="009725EB" w:rsidRDefault="009725EB" w:rsidP="009725EB">
      <w:pPr>
        <w:ind w:left="709"/>
        <w:rPr>
          <w:rFonts w:asciiTheme="minorHAnsi" w:hAnsiTheme="minorHAnsi"/>
        </w:rPr>
      </w:pPr>
      <w:r w:rsidRPr="009725EB">
        <w:rPr>
          <w:rFonts w:asciiTheme="minorHAnsi" w:hAnsiTheme="minorHAnsi"/>
          <w:b/>
        </w:rPr>
        <w:t xml:space="preserve"> ……            </w:t>
      </w:r>
      <w:r w:rsidRPr="009725EB">
        <w:rPr>
          <w:rFonts w:asciiTheme="minorHAnsi" w:hAnsiTheme="minorHAnsi"/>
          <w:b/>
        </w:rPr>
        <w:tab/>
      </w:r>
    </w:p>
    <w:p w:rsidR="009725EB" w:rsidRPr="009725EB" w:rsidRDefault="009725EB" w:rsidP="009725EB">
      <w:pPr>
        <w:ind w:left="709"/>
        <w:rPr>
          <w:rFonts w:asciiTheme="minorHAnsi" w:hAnsiTheme="minorHAnsi"/>
        </w:rPr>
      </w:pPr>
      <w:r w:rsidRPr="009725EB">
        <w:rPr>
          <w:rFonts w:asciiTheme="minorHAnsi" w:hAnsiTheme="minorHAnsi"/>
        </w:rPr>
        <w:t xml:space="preserve"> se sídlem ….</w:t>
      </w:r>
    </w:p>
    <w:p w:rsidR="009725EB" w:rsidRPr="009725EB" w:rsidRDefault="009725EB" w:rsidP="009725EB">
      <w:pPr>
        <w:ind w:left="709"/>
        <w:outlineLvl w:val="0"/>
        <w:rPr>
          <w:rFonts w:asciiTheme="minorHAnsi" w:hAnsiTheme="minorHAnsi"/>
        </w:rPr>
      </w:pPr>
      <w:r w:rsidRPr="009725EB">
        <w:rPr>
          <w:rFonts w:asciiTheme="minorHAnsi" w:hAnsiTheme="minorHAnsi"/>
        </w:rPr>
        <w:t xml:space="preserve"> IČ: …</w:t>
      </w:r>
      <w:proofErr w:type="gramStart"/>
      <w:r w:rsidRPr="009725EB">
        <w:rPr>
          <w:rFonts w:asciiTheme="minorHAnsi" w:hAnsiTheme="minorHAnsi"/>
        </w:rPr>
        <w:t>… , DIČ</w:t>
      </w:r>
      <w:proofErr w:type="gramEnd"/>
      <w:r w:rsidRPr="009725EB">
        <w:rPr>
          <w:rFonts w:asciiTheme="minorHAnsi" w:hAnsiTheme="minorHAnsi"/>
        </w:rPr>
        <w:t>: …….</w:t>
      </w:r>
    </w:p>
    <w:p w:rsidR="009725EB" w:rsidRPr="009725EB" w:rsidRDefault="009725EB" w:rsidP="009725EB">
      <w:pPr>
        <w:ind w:left="709"/>
        <w:rPr>
          <w:rFonts w:asciiTheme="minorHAnsi" w:hAnsiTheme="minorHAnsi"/>
        </w:rPr>
      </w:pPr>
      <w:r w:rsidRPr="009725EB">
        <w:rPr>
          <w:rFonts w:asciiTheme="minorHAnsi" w:hAnsiTheme="minorHAnsi"/>
        </w:rPr>
        <w:t xml:space="preserve"> Zastoupená: …………</w:t>
      </w:r>
    </w:p>
    <w:p w:rsidR="009725EB" w:rsidRPr="009725EB" w:rsidRDefault="009725EB" w:rsidP="009725EB">
      <w:pPr>
        <w:ind w:left="709"/>
        <w:outlineLvl w:val="0"/>
        <w:rPr>
          <w:rFonts w:asciiTheme="minorHAnsi" w:hAnsiTheme="minorHAnsi"/>
        </w:rPr>
      </w:pPr>
      <w:r w:rsidRPr="009725EB">
        <w:rPr>
          <w:rFonts w:asciiTheme="minorHAnsi" w:hAnsiTheme="minorHAnsi"/>
        </w:rPr>
        <w:t xml:space="preserve"> Bankovní spojení: …………</w:t>
      </w:r>
      <w:r w:rsidRPr="009725EB">
        <w:rPr>
          <w:rFonts w:asciiTheme="minorHAnsi" w:hAnsiTheme="minorHAnsi"/>
        </w:rPr>
        <w:br/>
        <w:t xml:space="preserve"> Číslo účtu: ……………</w:t>
      </w:r>
    </w:p>
    <w:p w:rsidR="009725EB" w:rsidRPr="009725EB" w:rsidRDefault="009725EB" w:rsidP="009725EB">
      <w:pPr>
        <w:tabs>
          <w:tab w:val="left" w:pos="708"/>
        </w:tabs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725EB">
        <w:rPr>
          <w:rFonts w:asciiTheme="minorHAnsi" w:hAnsiTheme="minorHAnsi"/>
        </w:rPr>
        <w:t xml:space="preserve"> (dále jen </w:t>
      </w:r>
      <w:r w:rsidRPr="009725EB">
        <w:rPr>
          <w:rFonts w:asciiTheme="minorHAnsi" w:hAnsiTheme="minorHAnsi"/>
          <w:i/>
        </w:rPr>
        <w:t>„Spoluvystavovatel“</w:t>
      </w:r>
      <w:r w:rsidRPr="009725EB">
        <w:rPr>
          <w:rFonts w:asciiTheme="minorHAnsi" w:hAnsiTheme="minorHAnsi"/>
        </w:rPr>
        <w:t>)</w:t>
      </w:r>
    </w:p>
    <w:p w:rsidR="009725EB" w:rsidRPr="009725EB" w:rsidRDefault="009725EB" w:rsidP="009725EB">
      <w:pPr>
        <w:pStyle w:val="Zkladntext2"/>
        <w:tabs>
          <w:tab w:val="left" w:pos="709"/>
        </w:tabs>
        <w:spacing w:line="240" w:lineRule="auto"/>
        <w:ind w:left="284"/>
        <w:jc w:val="center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>a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ind w:left="709"/>
        <w:rPr>
          <w:rFonts w:asciiTheme="minorHAnsi" w:hAnsiTheme="minorHAnsi"/>
          <w:b/>
          <w:bCs/>
        </w:rPr>
      </w:pPr>
      <w:r w:rsidRPr="009725EB">
        <w:rPr>
          <w:rFonts w:asciiTheme="minorHAnsi" w:hAnsiTheme="minorHAnsi"/>
          <w:b/>
          <w:bCs/>
        </w:rPr>
        <w:t>Vinařský fond</w:t>
      </w:r>
    </w:p>
    <w:p w:rsidR="009725EB" w:rsidRPr="009725EB" w:rsidRDefault="009725EB" w:rsidP="009725EB">
      <w:pPr>
        <w:ind w:left="709"/>
        <w:rPr>
          <w:rFonts w:asciiTheme="minorHAnsi" w:hAnsiTheme="minorHAnsi"/>
        </w:rPr>
      </w:pPr>
      <w:r w:rsidRPr="009725EB">
        <w:rPr>
          <w:rFonts w:asciiTheme="minorHAnsi" w:hAnsiTheme="minorHAnsi"/>
        </w:rPr>
        <w:t xml:space="preserve">se sídlem Žerotínovo náměstí 3/5, </w:t>
      </w:r>
      <w:proofErr w:type="gramStart"/>
      <w:r w:rsidRPr="009725EB">
        <w:rPr>
          <w:rFonts w:asciiTheme="minorHAnsi" w:hAnsiTheme="minorHAnsi"/>
        </w:rPr>
        <w:t>601 82  Brno</w:t>
      </w:r>
      <w:proofErr w:type="gramEnd"/>
      <w:r w:rsidRPr="009725EB">
        <w:rPr>
          <w:rFonts w:asciiTheme="minorHAnsi" w:hAnsiTheme="minorHAnsi"/>
        </w:rPr>
        <w:tab/>
      </w:r>
    </w:p>
    <w:p w:rsidR="009725EB" w:rsidRPr="009725EB" w:rsidRDefault="009725EB" w:rsidP="009725EB">
      <w:pPr>
        <w:ind w:left="709"/>
        <w:rPr>
          <w:rFonts w:asciiTheme="minorHAnsi" w:hAnsiTheme="minorHAnsi"/>
        </w:rPr>
      </w:pPr>
      <w:r w:rsidRPr="009725EB">
        <w:rPr>
          <w:rFonts w:asciiTheme="minorHAnsi" w:hAnsiTheme="minorHAnsi"/>
        </w:rPr>
        <w:t>IČ: 71233717,</w:t>
      </w:r>
      <w:r w:rsidRPr="009725EB">
        <w:rPr>
          <w:rFonts w:asciiTheme="minorHAnsi" w:hAnsiTheme="minorHAnsi"/>
        </w:rPr>
        <w:tab/>
        <w:t xml:space="preserve"> DIČ: CZ71233717</w:t>
      </w:r>
    </w:p>
    <w:p w:rsidR="009725EB" w:rsidRPr="009725EB" w:rsidRDefault="009725EB" w:rsidP="009725EB">
      <w:pPr>
        <w:spacing w:after="120"/>
        <w:ind w:left="709"/>
        <w:rPr>
          <w:rFonts w:asciiTheme="minorHAnsi" w:hAnsiTheme="minorHAnsi"/>
        </w:rPr>
      </w:pPr>
      <w:r w:rsidRPr="009725EB">
        <w:rPr>
          <w:rFonts w:asciiTheme="minorHAnsi" w:hAnsiTheme="minorHAnsi"/>
        </w:rPr>
        <w:t xml:space="preserve">zastoupený Ing. Jaroslavem Machovcem, ředitelem Vinařského </w:t>
      </w:r>
      <w:proofErr w:type="gramStart"/>
      <w:r w:rsidRPr="009725EB">
        <w:rPr>
          <w:rFonts w:asciiTheme="minorHAnsi" w:hAnsiTheme="minorHAnsi"/>
        </w:rPr>
        <w:t>fondu                                   (dále</w:t>
      </w:r>
      <w:proofErr w:type="gramEnd"/>
      <w:r w:rsidRPr="009725EB">
        <w:rPr>
          <w:rFonts w:asciiTheme="minorHAnsi" w:hAnsiTheme="minorHAnsi"/>
        </w:rPr>
        <w:t xml:space="preserve"> jen </w:t>
      </w:r>
      <w:r w:rsidRPr="009725EB">
        <w:rPr>
          <w:rFonts w:asciiTheme="minorHAnsi" w:hAnsiTheme="minorHAnsi"/>
          <w:i/>
        </w:rPr>
        <w:t>„Fond“</w:t>
      </w:r>
      <w:r w:rsidRPr="009725EB">
        <w:rPr>
          <w:rFonts w:asciiTheme="minorHAnsi" w:hAnsiTheme="minorHAnsi"/>
        </w:rPr>
        <w:t>)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I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Předmět smlouvy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1)</w:t>
      </w:r>
      <w:r w:rsidRPr="009725EB">
        <w:rPr>
          <w:rFonts w:asciiTheme="minorHAnsi" w:hAnsiTheme="minorHAnsi"/>
          <w:sz w:val="24"/>
          <w:szCs w:val="24"/>
        </w:rPr>
        <w:t xml:space="preserve"> Smluvní strany se zavazují ke vzájemné spolupráci při realizaci společné výstavní expozice více vystavovatelů na mezinárodním veletrhu </w:t>
      </w:r>
      <w:proofErr w:type="spellStart"/>
      <w:r w:rsidR="00C4048E">
        <w:rPr>
          <w:rFonts w:asciiTheme="minorHAnsi" w:hAnsiTheme="minorHAnsi"/>
          <w:sz w:val="24"/>
          <w:szCs w:val="24"/>
        </w:rPr>
        <w:t>Danubius</w:t>
      </w:r>
      <w:proofErr w:type="spellEnd"/>
      <w:r w:rsidR="00C4048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4048E">
        <w:rPr>
          <w:rFonts w:asciiTheme="minorHAnsi" w:hAnsiTheme="minorHAnsi"/>
          <w:sz w:val="24"/>
          <w:szCs w:val="24"/>
        </w:rPr>
        <w:t>Gastro</w:t>
      </w:r>
      <w:proofErr w:type="spellEnd"/>
      <w:r w:rsidRPr="009725EB">
        <w:rPr>
          <w:rFonts w:asciiTheme="minorHAnsi" w:hAnsiTheme="minorHAnsi"/>
          <w:sz w:val="24"/>
          <w:szCs w:val="24"/>
        </w:rPr>
        <w:t xml:space="preserve"> 2016, který se</w:t>
      </w:r>
      <w:r w:rsidR="00C4048E">
        <w:rPr>
          <w:rFonts w:asciiTheme="minorHAnsi" w:hAnsiTheme="minorHAnsi"/>
          <w:sz w:val="24"/>
          <w:szCs w:val="24"/>
        </w:rPr>
        <w:t xml:space="preserve"> koná ve dnech </w:t>
      </w:r>
      <w:r w:rsidR="00C4048E" w:rsidRPr="00C4048E">
        <w:rPr>
          <w:rFonts w:asciiTheme="minorHAnsi" w:hAnsiTheme="minorHAnsi"/>
          <w:sz w:val="24"/>
          <w:szCs w:val="24"/>
        </w:rPr>
        <w:t xml:space="preserve">28. - </w:t>
      </w:r>
      <w:proofErr w:type="gramStart"/>
      <w:r w:rsidR="00C4048E" w:rsidRPr="00C4048E">
        <w:rPr>
          <w:rFonts w:asciiTheme="minorHAnsi" w:hAnsiTheme="minorHAnsi"/>
          <w:sz w:val="24"/>
          <w:szCs w:val="24"/>
        </w:rPr>
        <w:t>31.1.</w:t>
      </w:r>
      <w:r w:rsidR="00C4048E">
        <w:rPr>
          <w:rFonts w:asciiTheme="minorHAnsi" w:hAnsiTheme="minorHAnsi"/>
          <w:sz w:val="24"/>
          <w:szCs w:val="24"/>
        </w:rPr>
        <w:t xml:space="preserve"> </w:t>
      </w:r>
      <w:r w:rsidR="00C4048E" w:rsidRPr="00C4048E">
        <w:rPr>
          <w:rFonts w:asciiTheme="minorHAnsi" w:hAnsiTheme="minorHAnsi"/>
          <w:sz w:val="24"/>
          <w:szCs w:val="24"/>
        </w:rPr>
        <w:t>2016</w:t>
      </w:r>
      <w:proofErr w:type="gramEnd"/>
      <w:r w:rsidR="00C4048E">
        <w:rPr>
          <w:rFonts w:asciiTheme="minorHAnsi" w:hAnsiTheme="minorHAnsi"/>
          <w:sz w:val="24"/>
          <w:szCs w:val="24"/>
        </w:rPr>
        <w:t xml:space="preserve"> v Bratislavě</w:t>
      </w:r>
      <w:r w:rsidRPr="009725EB">
        <w:rPr>
          <w:rFonts w:asciiTheme="minorHAnsi" w:hAnsiTheme="minorHAnsi"/>
          <w:sz w:val="24"/>
          <w:szCs w:val="24"/>
        </w:rPr>
        <w:t xml:space="preserve"> (dále jen „veletrh“)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 xml:space="preserve"> </w:t>
      </w:r>
      <w:r w:rsidRPr="009725EB">
        <w:rPr>
          <w:rFonts w:asciiTheme="minorHAnsi" w:hAnsiTheme="minorHAnsi"/>
          <w:b/>
          <w:sz w:val="24"/>
          <w:szCs w:val="24"/>
        </w:rPr>
        <w:t>2)</w:t>
      </w:r>
      <w:r w:rsidRPr="009725EB">
        <w:rPr>
          <w:rFonts w:asciiTheme="minorHAnsi" w:hAnsiTheme="minorHAnsi"/>
          <w:sz w:val="24"/>
          <w:szCs w:val="24"/>
        </w:rPr>
        <w:t xml:space="preserve"> Fond se zavazuje, že k dosažení účelu spolupráce s odbornou péčí provede svým jménem veškerá jednání s pořadateli veletrhu a zajistí činnosti, jež jsou potřebné pro vytvoření příležitosti realizovat společnou expozici a pro její úspěšný průběh na výše uvedeném veletrhu. Fond v rámci uvedeného zejména zajistí a provede: pronájem výstavní plochy pro expozici, úhradu registračních a mediálních poplatků spojených s realizací společné výstavní expozice, instalaci a </w:t>
      </w:r>
      <w:proofErr w:type="spellStart"/>
      <w:r w:rsidRPr="009725EB">
        <w:rPr>
          <w:rFonts w:asciiTheme="minorHAnsi" w:hAnsiTheme="minorHAnsi"/>
          <w:sz w:val="24"/>
          <w:szCs w:val="24"/>
        </w:rPr>
        <w:t>deinstalaci</w:t>
      </w:r>
      <w:proofErr w:type="spellEnd"/>
      <w:r w:rsidRPr="009725EB">
        <w:rPr>
          <w:rFonts w:asciiTheme="minorHAnsi" w:hAnsiTheme="minorHAnsi"/>
          <w:sz w:val="24"/>
          <w:szCs w:val="24"/>
        </w:rPr>
        <w:t xml:space="preserve"> společné expozice včetně případné dopravy vybavení společné expozice do místa výstavy a zpět, technickou připravenost společné expozice </w:t>
      </w:r>
      <w:r w:rsidR="00C4048E">
        <w:rPr>
          <w:rFonts w:asciiTheme="minorHAnsi" w:hAnsiTheme="minorHAnsi"/>
          <w:sz w:val="24"/>
          <w:szCs w:val="24"/>
        </w:rPr>
        <w:t>včetně prezentačního místa pro S</w:t>
      </w:r>
      <w:r w:rsidRPr="009725EB">
        <w:rPr>
          <w:rFonts w:asciiTheme="minorHAnsi" w:hAnsiTheme="minorHAnsi"/>
          <w:sz w:val="24"/>
          <w:szCs w:val="24"/>
        </w:rPr>
        <w:t xml:space="preserve">poluvystavovatele, personální zabezpečení </w:t>
      </w:r>
      <w:r w:rsidR="00C4048E">
        <w:rPr>
          <w:rFonts w:asciiTheme="minorHAnsi" w:hAnsiTheme="minorHAnsi"/>
          <w:sz w:val="24"/>
          <w:szCs w:val="24"/>
        </w:rPr>
        <w:t xml:space="preserve">stánku a </w:t>
      </w:r>
      <w:r w:rsidRPr="009725EB">
        <w:rPr>
          <w:rFonts w:asciiTheme="minorHAnsi" w:hAnsiTheme="minorHAnsi"/>
          <w:sz w:val="24"/>
          <w:szCs w:val="24"/>
        </w:rPr>
        <w:t>centrálního informačního pultu v rámci společné expozice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3)</w:t>
      </w:r>
      <w:r w:rsidRPr="009725EB">
        <w:rPr>
          <w:rFonts w:asciiTheme="minorHAnsi" w:hAnsiTheme="minorHAnsi"/>
          <w:sz w:val="24"/>
          <w:szCs w:val="24"/>
        </w:rPr>
        <w:t xml:space="preserve"> Spoluvystavovatel se zavazuje, že k dosažení účelu spolupráce poskytne v termínech a za podmínek dále ujednaných Fondu odměnu, určenou k částečnému krytí nákladů spojených s vytvořením a realizací společné výstavní expozice, jejíž součástí bude i prezentační místo Spoluvystavovatele. </w:t>
      </w:r>
      <w:r w:rsidR="00B66F53" w:rsidRPr="00B66F53">
        <w:rPr>
          <w:rFonts w:asciiTheme="minorHAnsi" w:hAnsiTheme="minorHAnsi"/>
          <w:sz w:val="24"/>
          <w:szCs w:val="24"/>
        </w:rPr>
        <w:t xml:space="preserve">Spoluvystavovatel pro účely realizace expozice dodá výstavní exponáty spojené s vínem a vinařstvím, zejm. lahvová vína z vlastní produkce, informační a propagační materiály a dále zajistí kvalifikované personální obsazení informačního pultu Spoluvystavovatele. </w:t>
      </w:r>
      <w:r w:rsidRPr="009725EB">
        <w:rPr>
          <w:rFonts w:asciiTheme="minorHAnsi" w:hAnsiTheme="minorHAnsi"/>
          <w:sz w:val="24"/>
          <w:szCs w:val="24"/>
        </w:rPr>
        <w:t>Spoluvystavovatel se zavazuje uhradit na své náklady případné clo a další poplatky související s dodáním výstavních exponátů na veletrh a jejich případným prodejem či jinou dispozicí s nimi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II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Termín a místo plnění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9725EB">
        <w:rPr>
          <w:rFonts w:asciiTheme="minorHAnsi" w:hAnsiTheme="minorHAnsi"/>
          <w:b/>
          <w:sz w:val="24"/>
          <w:szCs w:val="24"/>
        </w:rPr>
        <w:t>1)</w:t>
      </w:r>
      <w:r w:rsidRPr="009725EB">
        <w:rPr>
          <w:rFonts w:asciiTheme="minorHAnsi" w:hAnsiTheme="minorHAnsi"/>
          <w:sz w:val="24"/>
          <w:szCs w:val="24"/>
        </w:rPr>
        <w:t xml:space="preserve">  Fond</w:t>
      </w:r>
      <w:proofErr w:type="gramEnd"/>
      <w:r w:rsidRPr="009725EB">
        <w:rPr>
          <w:rFonts w:asciiTheme="minorHAnsi" w:hAnsiTheme="minorHAnsi"/>
          <w:sz w:val="24"/>
          <w:szCs w:val="24"/>
        </w:rPr>
        <w:t xml:space="preserve"> se zavazuje uskutečnit veškeré činnosti dle této smlouvy nezbytné pro úspěšné za</w:t>
      </w:r>
      <w:r w:rsidR="00C4048E">
        <w:rPr>
          <w:rFonts w:asciiTheme="minorHAnsi" w:hAnsiTheme="minorHAnsi"/>
          <w:sz w:val="24"/>
          <w:szCs w:val="24"/>
        </w:rPr>
        <w:t>hájení expozice nejpozději do 28. 1. 2016</w:t>
      </w:r>
      <w:r w:rsidRPr="009725EB">
        <w:rPr>
          <w:rFonts w:asciiTheme="minorHAnsi" w:hAnsiTheme="minorHAnsi"/>
          <w:sz w:val="24"/>
          <w:szCs w:val="24"/>
        </w:rPr>
        <w:t>, další plnění dle této smlouvy je pak Fond povinen poskytovat v průběhu veletrhu a po jeho skončení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2)</w:t>
      </w:r>
      <w:r w:rsidRPr="009725EB">
        <w:rPr>
          <w:rFonts w:asciiTheme="minorHAnsi" w:hAnsiTheme="minorHAnsi"/>
          <w:sz w:val="24"/>
          <w:szCs w:val="24"/>
        </w:rPr>
        <w:t xml:space="preserve"> Místem plnění Fondu je </w:t>
      </w:r>
      <w:bookmarkStart w:id="0" w:name="OLE_LINK5"/>
      <w:bookmarkStart w:id="1" w:name="OLE_LINK6"/>
      <w:r w:rsidR="00C4048E">
        <w:rPr>
          <w:rFonts w:asciiTheme="minorHAnsi" w:hAnsiTheme="minorHAnsi"/>
          <w:sz w:val="24"/>
          <w:szCs w:val="24"/>
        </w:rPr>
        <w:t>Bratislava, Slovenská republika</w:t>
      </w:r>
      <w:r w:rsidRPr="009725EB">
        <w:rPr>
          <w:rFonts w:asciiTheme="minorHAnsi" w:hAnsiTheme="minorHAnsi"/>
          <w:sz w:val="24"/>
          <w:szCs w:val="24"/>
        </w:rPr>
        <w:t>.</w:t>
      </w:r>
    </w:p>
    <w:bookmarkEnd w:id="0"/>
    <w:bookmarkEnd w:id="1"/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III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Povinnosti smluvních stran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1)</w:t>
      </w:r>
      <w:r w:rsidRPr="009725EB">
        <w:rPr>
          <w:rFonts w:asciiTheme="minorHAnsi" w:hAnsiTheme="minorHAnsi"/>
          <w:sz w:val="24"/>
          <w:szCs w:val="24"/>
        </w:rPr>
        <w:t xml:space="preserve"> Fond je povinen splnit své závazky dle čl. I odst. 2 této smlouvy na svůj náklad a na své nebezpečí. Fond v průběhu výstavy neručí za vystavené exponáty a neodpovídá Spoluvystavovateli za jakoukoliv škodu vzniklou Spoluvystavovateli na jeho exponátech nebo jiných věcech Spoluvystavovatelem umístěných v rámci společné expozice. 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2)</w:t>
      </w:r>
      <w:r w:rsidRPr="009725EB">
        <w:rPr>
          <w:rFonts w:asciiTheme="minorHAnsi" w:hAnsiTheme="minorHAnsi"/>
          <w:sz w:val="24"/>
          <w:szCs w:val="24"/>
        </w:rPr>
        <w:t xml:space="preserve"> Fond je oprávněn své závazky splnit ve spolupráci s třetími osobami. Při plnění závazků jinou osobou má odpovědnost, jako by závazky plnil sám.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IV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Cenové a platební podmínky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1)</w:t>
      </w:r>
      <w:r w:rsidRPr="009725EB">
        <w:rPr>
          <w:rFonts w:asciiTheme="minorHAnsi" w:hAnsiTheme="minorHAnsi"/>
          <w:sz w:val="24"/>
          <w:szCs w:val="24"/>
        </w:rPr>
        <w:t xml:space="preserve"> Smluvní strany se dohodly, že odměna Fondu za zajištění aktivit dle článku I odst. 2 této</w:t>
      </w:r>
      <w:r w:rsidR="00C4048E">
        <w:rPr>
          <w:rFonts w:asciiTheme="minorHAnsi" w:hAnsiTheme="minorHAnsi"/>
          <w:sz w:val="24"/>
          <w:szCs w:val="24"/>
        </w:rPr>
        <w:t xml:space="preserve"> smlouvy činí částku ve výši 1</w:t>
      </w:r>
      <w:r w:rsidRPr="009725EB">
        <w:rPr>
          <w:rFonts w:asciiTheme="minorHAnsi" w:hAnsiTheme="minorHAnsi"/>
          <w:sz w:val="24"/>
          <w:szCs w:val="24"/>
        </w:rPr>
        <w:t>5.000,- Kč (</w:t>
      </w:r>
      <w:r w:rsidR="00C4048E">
        <w:rPr>
          <w:rFonts w:asciiTheme="minorHAnsi" w:hAnsiTheme="minorHAnsi"/>
          <w:i/>
          <w:sz w:val="24"/>
          <w:szCs w:val="24"/>
        </w:rPr>
        <w:t>slovy: patnáct</w:t>
      </w:r>
      <w:bookmarkStart w:id="2" w:name="_GoBack"/>
      <w:bookmarkEnd w:id="2"/>
      <w:r w:rsidRPr="009725EB">
        <w:rPr>
          <w:rFonts w:asciiTheme="minorHAnsi" w:hAnsiTheme="minorHAnsi"/>
          <w:i/>
          <w:sz w:val="24"/>
          <w:szCs w:val="24"/>
        </w:rPr>
        <w:t xml:space="preserve"> tisíc korun českých</w:t>
      </w:r>
      <w:r w:rsidRPr="009725EB">
        <w:rPr>
          <w:rFonts w:asciiTheme="minorHAnsi" w:hAnsiTheme="minorHAnsi"/>
          <w:sz w:val="24"/>
          <w:szCs w:val="24"/>
        </w:rPr>
        <w:t>) a tuto odměnu se Spoluvystavovatel zavazuje Fondu uhradit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2)</w:t>
      </w:r>
      <w:r w:rsidRPr="009725EB">
        <w:rPr>
          <w:rFonts w:asciiTheme="minorHAnsi" w:hAnsiTheme="minorHAnsi"/>
          <w:sz w:val="24"/>
          <w:szCs w:val="24"/>
        </w:rPr>
        <w:t xml:space="preserve"> Fond konstatuje, že odměna dle předchozího odstavce tvoří pouze část skutečně vynaložených nákladů na realizaci výstavní expozice, proto je expozice společnou expozicí více vystavovatelů, a dále, že část nákladů na expozici bude hradit Fond v rámci obecné propagace vín vyrobených v ČR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3)</w:t>
      </w:r>
      <w:r w:rsidRPr="009725EB">
        <w:rPr>
          <w:rFonts w:asciiTheme="minorHAnsi" w:hAnsiTheme="minorHAnsi"/>
          <w:sz w:val="24"/>
          <w:szCs w:val="24"/>
        </w:rPr>
        <w:t xml:space="preserve"> Obě smluvní strany se dohodly, že odměna </w:t>
      </w:r>
      <w:r w:rsidRPr="009725EB">
        <w:rPr>
          <w:rFonts w:asciiTheme="minorHAnsi" w:hAnsiTheme="minorHAnsi"/>
          <w:color w:val="000000"/>
          <w:sz w:val="24"/>
          <w:szCs w:val="24"/>
        </w:rPr>
        <w:t xml:space="preserve">dle tohoto článku </w:t>
      </w:r>
      <w:r w:rsidRPr="009725EB">
        <w:rPr>
          <w:rFonts w:asciiTheme="minorHAnsi" w:hAnsiTheme="minorHAnsi"/>
          <w:sz w:val="24"/>
          <w:szCs w:val="24"/>
        </w:rPr>
        <w:t>bude Fondu ze strany Spoluvystavovatele uhrazena na základě daňového dokladu - faktury předané Spoluvystavovateli při podpisu této smlouvy se splatností 14 dnů ode dne převzetí faktury Spoluvystavovatelem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 xml:space="preserve">4) </w:t>
      </w:r>
      <w:r w:rsidRPr="009725EB">
        <w:rPr>
          <w:rFonts w:asciiTheme="minorHAnsi" w:hAnsiTheme="minorHAnsi"/>
          <w:sz w:val="24"/>
          <w:szCs w:val="24"/>
        </w:rPr>
        <w:t xml:space="preserve">S ohledem na výši finančních prostředků vynaložených Fondem na zabezpečení plnění dle této smlouvy se smluvní strany dohodly, že v případě, ukončení této smlouvy nebo jejího zániku z důvodu porušení povinností a/nebo závazků Spoluvystavovatele, si smluvní strany sjednávají, že uhrazená odměna se Spoluvystavovateli ze strany Fondu nevrací.   </w:t>
      </w:r>
    </w:p>
    <w:p w:rsidR="009725EB" w:rsidRPr="009725EB" w:rsidRDefault="009725EB" w:rsidP="009725EB">
      <w:pPr>
        <w:spacing w:after="120"/>
        <w:ind w:left="284"/>
        <w:jc w:val="both"/>
        <w:rPr>
          <w:rFonts w:asciiTheme="minorHAnsi" w:hAnsiTheme="minorHAnsi"/>
          <w:color w:val="000000"/>
        </w:rPr>
      </w:pPr>
      <w:r w:rsidRPr="009725EB">
        <w:rPr>
          <w:rFonts w:asciiTheme="minorHAnsi" w:hAnsiTheme="minorHAnsi"/>
          <w:b/>
          <w:color w:val="000000"/>
        </w:rPr>
        <w:t>5)</w:t>
      </w:r>
      <w:r w:rsidRPr="009725EB">
        <w:rPr>
          <w:rFonts w:asciiTheme="minorHAnsi" w:hAnsiTheme="minorHAnsi"/>
          <w:color w:val="000000"/>
        </w:rPr>
        <w:t xml:space="preserve"> Pro případ prodlení Spoluvystavovatele se zaplacením jakékoliv vystavené faktury dle této smlouvy ze strany Fondu se Spoluvystavovatel zavazuje Fondu uhradit smluvní pokutu ve výši 0,05 % z dlužné částky za každý započatý den prodlení s platbou. </w:t>
      </w:r>
    </w:p>
    <w:p w:rsidR="009725EB" w:rsidRDefault="009725EB" w:rsidP="009725EB">
      <w:pPr>
        <w:pStyle w:val="Zkladntext2"/>
        <w:tabs>
          <w:tab w:val="left" w:pos="709"/>
        </w:tabs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</w:p>
    <w:p w:rsidR="009725EB" w:rsidRPr="009725EB" w:rsidRDefault="009725EB" w:rsidP="009725EB">
      <w:pPr>
        <w:pStyle w:val="Zkladntext2"/>
        <w:tabs>
          <w:tab w:val="left" w:pos="709"/>
        </w:tabs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V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Odstoupení od smlouvy</w:t>
      </w:r>
    </w:p>
    <w:p w:rsidR="009725EB" w:rsidRPr="009725EB" w:rsidRDefault="009725EB" w:rsidP="009725EB">
      <w:pPr>
        <w:spacing w:after="120"/>
        <w:ind w:left="284"/>
        <w:jc w:val="both"/>
        <w:rPr>
          <w:rFonts w:asciiTheme="minorHAnsi" w:hAnsiTheme="minorHAnsi"/>
          <w:color w:val="000000"/>
        </w:rPr>
      </w:pPr>
      <w:r w:rsidRPr="009725EB">
        <w:rPr>
          <w:rFonts w:asciiTheme="minorHAnsi" w:hAnsiTheme="minorHAnsi"/>
          <w:b/>
          <w:color w:val="000000"/>
        </w:rPr>
        <w:t>1)</w:t>
      </w:r>
      <w:r w:rsidRPr="009725EB">
        <w:rPr>
          <w:rFonts w:asciiTheme="minorHAnsi" w:hAnsiTheme="minorHAnsi"/>
          <w:color w:val="000000"/>
        </w:rPr>
        <w:t xml:space="preserve"> Fond</w:t>
      </w:r>
      <w:r w:rsidRPr="009725EB">
        <w:rPr>
          <w:rFonts w:asciiTheme="minorHAnsi" w:hAnsiTheme="minorHAnsi"/>
        </w:rPr>
        <w:t xml:space="preserve"> </w:t>
      </w:r>
      <w:r w:rsidRPr="009725EB">
        <w:rPr>
          <w:rFonts w:asciiTheme="minorHAnsi" w:hAnsiTheme="minorHAnsi"/>
          <w:color w:val="000000"/>
        </w:rPr>
        <w:t>je oprávněn od této smlouvy odstoupit, pokud Spoluvystavovatel bude o více jak 10 dnů v prodlení se zaplacením odměny nebo jakékoliv jiné platby dle této smlouvy.</w:t>
      </w:r>
    </w:p>
    <w:p w:rsidR="009725EB" w:rsidRPr="009725EB" w:rsidRDefault="009725EB" w:rsidP="009725EB">
      <w:pPr>
        <w:spacing w:after="120"/>
        <w:ind w:left="284"/>
        <w:jc w:val="both"/>
        <w:rPr>
          <w:rFonts w:asciiTheme="minorHAnsi" w:hAnsiTheme="minorHAnsi"/>
          <w:color w:val="000000"/>
        </w:rPr>
      </w:pPr>
      <w:r w:rsidRPr="009725EB">
        <w:rPr>
          <w:rFonts w:asciiTheme="minorHAnsi" w:hAnsiTheme="minorHAnsi"/>
          <w:b/>
          <w:color w:val="000000"/>
        </w:rPr>
        <w:t>2)</w:t>
      </w:r>
      <w:r w:rsidRPr="009725EB">
        <w:rPr>
          <w:rFonts w:asciiTheme="minorHAnsi" w:hAnsiTheme="minorHAnsi"/>
          <w:color w:val="000000"/>
        </w:rPr>
        <w:t xml:space="preserve"> Spoluvystavovatel je oprávněn od této smlouvy odstoupit v případě, že Fond poruší tuto smlouvu podstatným způsobem a k nápravě nedojde ani do 10 dnů od vyzvání ze strany Spoluvystavovatele. </w:t>
      </w:r>
    </w:p>
    <w:p w:rsidR="009725EB" w:rsidRPr="009725EB" w:rsidRDefault="009725EB" w:rsidP="009725EB">
      <w:pPr>
        <w:spacing w:after="120"/>
        <w:ind w:left="284"/>
        <w:jc w:val="both"/>
        <w:rPr>
          <w:rFonts w:asciiTheme="minorHAnsi" w:hAnsiTheme="minorHAnsi"/>
          <w:color w:val="000000"/>
        </w:rPr>
      </w:pPr>
      <w:r w:rsidRPr="009725EB">
        <w:rPr>
          <w:rFonts w:asciiTheme="minorHAnsi" w:hAnsiTheme="minorHAnsi"/>
          <w:b/>
          <w:color w:val="000000"/>
        </w:rPr>
        <w:t>3)</w:t>
      </w:r>
      <w:r w:rsidRPr="009725EB">
        <w:rPr>
          <w:rFonts w:asciiTheme="minorHAnsi" w:hAnsiTheme="minorHAnsi"/>
          <w:color w:val="000000"/>
        </w:rPr>
        <w:t xml:space="preserve"> V případě odstoupení od smlouvy Spoluvystavovatelem z jiného než shora uvedeného důvodu se uhrazená odměna nebo její část nevrací. </w:t>
      </w:r>
    </w:p>
    <w:p w:rsidR="009725EB" w:rsidRPr="009725EB" w:rsidRDefault="009725EB" w:rsidP="009725EB">
      <w:pPr>
        <w:ind w:left="284"/>
        <w:jc w:val="both"/>
        <w:rPr>
          <w:rFonts w:asciiTheme="minorHAnsi" w:hAnsiTheme="minorHAnsi"/>
          <w:color w:val="000000"/>
        </w:rPr>
      </w:pPr>
      <w:r w:rsidRPr="009725EB">
        <w:rPr>
          <w:rFonts w:asciiTheme="minorHAnsi" w:hAnsiTheme="minorHAnsi"/>
          <w:b/>
          <w:color w:val="000000"/>
        </w:rPr>
        <w:t>4)</w:t>
      </w:r>
      <w:r w:rsidRPr="009725EB">
        <w:rPr>
          <w:rFonts w:asciiTheme="minorHAnsi" w:hAnsiTheme="minorHAnsi"/>
          <w:color w:val="000000"/>
        </w:rPr>
        <w:t xml:space="preserve"> Od smlouvy lze odstoupit v dalších případech, pouze pokud tak stanoví občanský zákoník. 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 xml:space="preserve"> </w:t>
      </w:r>
    </w:p>
    <w:p w:rsidR="009725EB" w:rsidRPr="009725EB" w:rsidRDefault="009725EB" w:rsidP="009725EB">
      <w:pPr>
        <w:pStyle w:val="Zkladntext2"/>
        <w:tabs>
          <w:tab w:val="left" w:pos="709"/>
        </w:tabs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VI.</w:t>
      </w:r>
    </w:p>
    <w:p w:rsidR="009725EB" w:rsidRPr="009725EB" w:rsidRDefault="009725EB" w:rsidP="009725EB">
      <w:pPr>
        <w:pStyle w:val="Zkladntext2"/>
        <w:spacing w:line="240" w:lineRule="auto"/>
        <w:ind w:left="284"/>
        <w:jc w:val="center"/>
        <w:rPr>
          <w:rFonts w:asciiTheme="minorHAnsi" w:hAnsiTheme="minorHAnsi"/>
          <w:b/>
          <w:sz w:val="24"/>
          <w:szCs w:val="24"/>
        </w:rPr>
      </w:pPr>
      <w:r w:rsidRPr="009725EB">
        <w:rPr>
          <w:rFonts w:asciiTheme="minorHAnsi" w:hAnsiTheme="minorHAnsi"/>
          <w:b/>
          <w:sz w:val="24"/>
          <w:szCs w:val="24"/>
        </w:rPr>
        <w:t>Ostatní ujednání</w:t>
      </w:r>
    </w:p>
    <w:p w:rsidR="009725EB" w:rsidRPr="009725EB" w:rsidRDefault="009725EB" w:rsidP="00F07C89">
      <w:pPr>
        <w:pStyle w:val="Zkladntextodsazen"/>
        <w:spacing w:after="120"/>
        <w:ind w:left="284" w:firstLine="0"/>
        <w:rPr>
          <w:rFonts w:asciiTheme="minorHAnsi" w:hAnsiTheme="minorHAnsi"/>
          <w:szCs w:val="24"/>
        </w:rPr>
      </w:pPr>
      <w:r w:rsidRPr="009725EB">
        <w:rPr>
          <w:rFonts w:asciiTheme="minorHAnsi" w:hAnsiTheme="minorHAnsi"/>
          <w:b/>
          <w:szCs w:val="24"/>
        </w:rPr>
        <w:t>1)</w:t>
      </w:r>
      <w:r w:rsidRPr="009725EB">
        <w:rPr>
          <w:rFonts w:asciiTheme="minorHAnsi" w:hAnsiTheme="minorHAnsi"/>
          <w:szCs w:val="24"/>
        </w:rPr>
        <w:t xml:space="preserve"> Veškeré změny či doplňky k této smlouvě lze činit pouze za souhlasného projevu vůle obou účastníků smlouvy, a to samostatnými, číslovanými, písemnými dodatky k ní. </w:t>
      </w:r>
    </w:p>
    <w:p w:rsidR="009725EB" w:rsidRPr="009725EB" w:rsidRDefault="009725EB" w:rsidP="009725EB">
      <w:pPr>
        <w:pStyle w:val="Zkladntext"/>
        <w:ind w:left="284"/>
        <w:rPr>
          <w:rFonts w:asciiTheme="minorHAnsi" w:hAnsiTheme="minorHAnsi"/>
        </w:rPr>
      </w:pPr>
      <w:r w:rsidRPr="009725EB">
        <w:rPr>
          <w:rFonts w:asciiTheme="minorHAnsi" w:hAnsiTheme="minorHAnsi"/>
          <w:b/>
        </w:rPr>
        <w:t>2)</w:t>
      </w:r>
      <w:r w:rsidRPr="009725EB">
        <w:rPr>
          <w:rFonts w:asciiTheme="minorHAnsi" w:hAnsiTheme="minorHAnsi"/>
        </w:rPr>
        <w:t xml:space="preserve"> Tato smlouva nabývá platnosti a účinnosti dnem podpisu oběma smluvními stranami. </w:t>
      </w:r>
    </w:p>
    <w:p w:rsidR="009725EB" w:rsidRPr="009725EB" w:rsidRDefault="009725EB" w:rsidP="009725EB">
      <w:pPr>
        <w:spacing w:after="120"/>
        <w:ind w:left="284"/>
        <w:jc w:val="both"/>
        <w:rPr>
          <w:rFonts w:asciiTheme="minorHAnsi" w:hAnsiTheme="minorHAnsi"/>
        </w:rPr>
      </w:pPr>
      <w:r w:rsidRPr="009725EB">
        <w:rPr>
          <w:rFonts w:asciiTheme="minorHAnsi" w:hAnsiTheme="minorHAnsi"/>
          <w:b/>
        </w:rPr>
        <w:t>3)</w:t>
      </w:r>
      <w:r w:rsidRPr="009725EB">
        <w:rPr>
          <w:rFonts w:asciiTheme="minorHAnsi" w:hAnsiTheme="minorHAnsi"/>
        </w:rPr>
        <w:t xml:space="preserve"> Smlouva je vyhotovena ve dvou stejnopisech, z nichž každý má platnost originálu a účastníci smlouvy obdrží každý po jednom vyhotovení.</w:t>
      </w:r>
    </w:p>
    <w:p w:rsidR="009725EB" w:rsidRPr="009725EB" w:rsidRDefault="009725EB" w:rsidP="009725EB">
      <w:pPr>
        <w:ind w:left="284"/>
        <w:jc w:val="both"/>
        <w:rPr>
          <w:rFonts w:asciiTheme="minorHAnsi" w:hAnsiTheme="minorHAnsi"/>
        </w:rPr>
      </w:pPr>
      <w:r w:rsidRPr="009725EB">
        <w:rPr>
          <w:rFonts w:asciiTheme="minorHAnsi" w:hAnsiTheme="minorHAnsi"/>
          <w:b/>
        </w:rPr>
        <w:t>4)</w:t>
      </w:r>
      <w:r w:rsidRPr="009725EB">
        <w:rPr>
          <w:rFonts w:asciiTheme="minorHAnsi" w:hAnsiTheme="minorHAnsi"/>
        </w:rPr>
        <w:t xml:space="preserve"> Účastnící smlouvy prohlašují, že tuto smlouvu uzavírají svobodně, vážně, určitě, prosti jakéhokoliv omylu, nikoliv v tísni za nápadně nevýhodných podmínek a na důkaz toho připojují své vlastnoruční podpisy.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 xml:space="preserve">V ………, </w:t>
      </w:r>
      <w:proofErr w:type="gramStart"/>
      <w:r w:rsidRPr="009725EB">
        <w:rPr>
          <w:rFonts w:asciiTheme="minorHAnsi" w:hAnsiTheme="minorHAnsi"/>
          <w:sz w:val="24"/>
          <w:szCs w:val="24"/>
        </w:rPr>
        <w:t xml:space="preserve">dne .............. </w:t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  <w:t xml:space="preserve">               V Brně</w:t>
      </w:r>
      <w:proofErr w:type="gramEnd"/>
      <w:r w:rsidRPr="009725EB">
        <w:rPr>
          <w:rFonts w:asciiTheme="minorHAnsi" w:hAnsiTheme="minorHAnsi"/>
          <w:sz w:val="24"/>
          <w:szCs w:val="24"/>
        </w:rPr>
        <w:t xml:space="preserve">, dne ….. 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 xml:space="preserve">       ..................................................</w:t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  <w:t xml:space="preserve">    …………......…................................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 xml:space="preserve">             </w:t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  <w:t xml:space="preserve">                                                                 Ing. Jaroslav Machovec</w:t>
      </w:r>
    </w:p>
    <w:p w:rsidR="009725EB" w:rsidRPr="009725EB" w:rsidRDefault="009725EB" w:rsidP="009725EB">
      <w:pPr>
        <w:pStyle w:val="Zkladntext2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</w:r>
      <w:r w:rsidRPr="009725EB">
        <w:rPr>
          <w:rFonts w:asciiTheme="minorHAnsi" w:hAnsiTheme="minorHAnsi"/>
          <w:sz w:val="24"/>
          <w:szCs w:val="24"/>
        </w:rPr>
        <w:tab/>
        <w:t>ředitel Vinařského fondu</w:t>
      </w:r>
    </w:p>
    <w:p w:rsidR="009725EB" w:rsidRPr="009725EB" w:rsidRDefault="009725EB" w:rsidP="009725EB">
      <w:pPr>
        <w:pStyle w:val="Odstavecseseznamem"/>
        <w:ind w:left="426"/>
        <w:jc w:val="both"/>
      </w:pPr>
    </w:p>
    <w:sectPr w:rsidR="009725EB" w:rsidRPr="009725EB" w:rsidSect="00C11918">
      <w:pgSz w:w="12240" w:h="15840"/>
      <w:pgMar w:top="1079" w:right="1183" w:bottom="1417" w:left="1276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7A" w:rsidRDefault="002D797A" w:rsidP="00C62AB6">
      <w:r>
        <w:separator/>
      </w:r>
    </w:p>
  </w:endnote>
  <w:endnote w:type="continuationSeparator" w:id="0">
    <w:p w:rsidR="002D797A" w:rsidRDefault="002D797A" w:rsidP="00C62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7A" w:rsidRDefault="002D797A" w:rsidP="00C62AB6">
      <w:r>
        <w:separator/>
      </w:r>
    </w:p>
  </w:footnote>
  <w:footnote w:type="continuationSeparator" w:id="0">
    <w:p w:rsidR="002D797A" w:rsidRDefault="002D797A" w:rsidP="00C62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079"/>
    <w:multiLevelType w:val="hybridMultilevel"/>
    <w:tmpl w:val="F9EC5E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22607"/>
    <w:multiLevelType w:val="hybridMultilevel"/>
    <w:tmpl w:val="5B94B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0D20EC"/>
    <w:multiLevelType w:val="hybridMultilevel"/>
    <w:tmpl w:val="8CEEF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E657F"/>
    <w:rsid w:val="00076CFB"/>
    <w:rsid w:val="00080AEB"/>
    <w:rsid w:val="000D1671"/>
    <w:rsid w:val="000D2C41"/>
    <w:rsid w:val="000E568A"/>
    <w:rsid w:val="00146037"/>
    <w:rsid w:val="00151D20"/>
    <w:rsid w:val="00190331"/>
    <w:rsid w:val="00191F6C"/>
    <w:rsid w:val="001A5761"/>
    <w:rsid w:val="00207358"/>
    <w:rsid w:val="00254694"/>
    <w:rsid w:val="00267FB0"/>
    <w:rsid w:val="002C6C04"/>
    <w:rsid w:val="002D797A"/>
    <w:rsid w:val="002F6C7A"/>
    <w:rsid w:val="00334085"/>
    <w:rsid w:val="003478D6"/>
    <w:rsid w:val="00381CA6"/>
    <w:rsid w:val="003A0C18"/>
    <w:rsid w:val="003C41FB"/>
    <w:rsid w:val="00411D2A"/>
    <w:rsid w:val="00427D7E"/>
    <w:rsid w:val="00435734"/>
    <w:rsid w:val="004A6881"/>
    <w:rsid w:val="004C12FD"/>
    <w:rsid w:val="004D588E"/>
    <w:rsid w:val="004F1128"/>
    <w:rsid w:val="005176ED"/>
    <w:rsid w:val="00522EA9"/>
    <w:rsid w:val="005433AB"/>
    <w:rsid w:val="0055450F"/>
    <w:rsid w:val="00582CA0"/>
    <w:rsid w:val="00591D74"/>
    <w:rsid w:val="005B5E09"/>
    <w:rsid w:val="0065647F"/>
    <w:rsid w:val="006769B4"/>
    <w:rsid w:val="00680EF6"/>
    <w:rsid w:val="006C4D9B"/>
    <w:rsid w:val="006C6B98"/>
    <w:rsid w:val="006C776F"/>
    <w:rsid w:val="006C7E6E"/>
    <w:rsid w:val="006E1BAD"/>
    <w:rsid w:val="00745B7E"/>
    <w:rsid w:val="00763B01"/>
    <w:rsid w:val="007717D0"/>
    <w:rsid w:val="0079492A"/>
    <w:rsid w:val="007B37B3"/>
    <w:rsid w:val="007C09B6"/>
    <w:rsid w:val="00813EEF"/>
    <w:rsid w:val="00840816"/>
    <w:rsid w:val="00846908"/>
    <w:rsid w:val="008634C4"/>
    <w:rsid w:val="008922E2"/>
    <w:rsid w:val="008B50AD"/>
    <w:rsid w:val="008E21D1"/>
    <w:rsid w:val="00914AA2"/>
    <w:rsid w:val="00933718"/>
    <w:rsid w:val="009725EB"/>
    <w:rsid w:val="009B6467"/>
    <w:rsid w:val="009B77DF"/>
    <w:rsid w:val="009C3551"/>
    <w:rsid w:val="00A63071"/>
    <w:rsid w:val="00A913D5"/>
    <w:rsid w:val="00B066AF"/>
    <w:rsid w:val="00B17642"/>
    <w:rsid w:val="00B24413"/>
    <w:rsid w:val="00B35F19"/>
    <w:rsid w:val="00B41C3B"/>
    <w:rsid w:val="00B606BB"/>
    <w:rsid w:val="00B66F53"/>
    <w:rsid w:val="00B73668"/>
    <w:rsid w:val="00B977A0"/>
    <w:rsid w:val="00BA1A7C"/>
    <w:rsid w:val="00BB65C3"/>
    <w:rsid w:val="00BD6717"/>
    <w:rsid w:val="00BE657F"/>
    <w:rsid w:val="00C10FAC"/>
    <w:rsid w:val="00C11918"/>
    <w:rsid w:val="00C2372D"/>
    <w:rsid w:val="00C27ECB"/>
    <w:rsid w:val="00C4048E"/>
    <w:rsid w:val="00C54556"/>
    <w:rsid w:val="00C62AB6"/>
    <w:rsid w:val="00CC4701"/>
    <w:rsid w:val="00CD1BD7"/>
    <w:rsid w:val="00CF76CF"/>
    <w:rsid w:val="00D238BF"/>
    <w:rsid w:val="00D430E1"/>
    <w:rsid w:val="00DB3DCE"/>
    <w:rsid w:val="00DE2365"/>
    <w:rsid w:val="00DF0D6E"/>
    <w:rsid w:val="00E01B87"/>
    <w:rsid w:val="00E14DF1"/>
    <w:rsid w:val="00E201B0"/>
    <w:rsid w:val="00E21136"/>
    <w:rsid w:val="00E37283"/>
    <w:rsid w:val="00E4193C"/>
    <w:rsid w:val="00E554D8"/>
    <w:rsid w:val="00E74246"/>
    <w:rsid w:val="00E930BC"/>
    <w:rsid w:val="00EA033C"/>
    <w:rsid w:val="00EA5400"/>
    <w:rsid w:val="00EE2188"/>
    <w:rsid w:val="00F07C89"/>
    <w:rsid w:val="00F6560B"/>
    <w:rsid w:val="00FD5073"/>
    <w:rsid w:val="00FE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57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C6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C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FormtovanvHTML">
    <w:name w:val="HTML Preformatted"/>
    <w:basedOn w:val="Normln"/>
    <w:rsid w:val="006C6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62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2AB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AB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4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4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728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81CA6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CA6"/>
    <w:rPr>
      <w:sz w:val="24"/>
    </w:rPr>
  </w:style>
  <w:style w:type="paragraph" w:styleId="Zkladntext2">
    <w:name w:val="Body Text 2"/>
    <w:basedOn w:val="Normln"/>
    <w:link w:val="Zkladntext2Char"/>
    <w:rsid w:val="00381CA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81CA6"/>
  </w:style>
  <w:style w:type="character" w:styleId="Siln">
    <w:name w:val="Strong"/>
    <w:basedOn w:val="Standardnpsmoodstavce"/>
    <w:uiPriority w:val="22"/>
    <w:qFormat/>
    <w:rsid w:val="00B24413"/>
    <w:rPr>
      <w:b/>
      <w:bCs/>
    </w:rPr>
  </w:style>
  <w:style w:type="paragraph" w:styleId="Odstavecseseznamem">
    <w:name w:val="List Paragraph"/>
    <w:basedOn w:val="Normln"/>
    <w:uiPriority w:val="34"/>
    <w:qFormat/>
    <w:rsid w:val="002C6C0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6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C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C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C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C04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25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25EB"/>
    <w:rPr>
      <w:sz w:val="24"/>
      <w:szCs w:val="24"/>
    </w:rPr>
  </w:style>
  <w:style w:type="paragraph" w:styleId="Nzev">
    <w:name w:val="Title"/>
    <w:basedOn w:val="Normln"/>
    <w:link w:val="NzevChar"/>
    <w:qFormat/>
    <w:rsid w:val="009725EB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725EB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57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C6C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6C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FormtovanvHTML">
    <w:name w:val="HTML Preformatted"/>
    <w:basedOn w:val="Normln"/>
    <w:rsid w:val="006C6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C62A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2AB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A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AB6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4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46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728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381CA6"/>
    <w:pPr>
      <w:ind w:firstLine="708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CA6"/>
    <w:rPr>
      <w:sz w:val="24"/>
    </w:rPr>
  </w:style>
  <w:style w:type="paragraph" w:styleId="Zkladntext2">
    <w:name w:val="Body Text 2"/>
    <w:basedOn w:val="Normln"/>
    <w:link w:val="Zkladntext2Char"/>
    <w:rsid w:val="00381CA6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381CA6"/>
  </w:style>
  <w:style w:type="character" w:styleId="Siln">
    <w:name w:val="Strong"/>
    <w:basedOn w:val="Standardnpsmoodstavce"/>
    <w:uiPriority w:val="22"/>
    <w:qFormat/>
    <w:rsid w:val="00B24413"/>
    <w:rPr>
      <w:b/>
      <w:bCs/>
    </w:rPr>
  </w:style>
  <w:style w:type="paragraph" w:styleId="Odstavecseseznamem">
    <w:name w:val="List Paragraph"/>
    <w:basedOn w:val="Normln"/>
    <w:uiPriority w:val="34"/>
    <w:qFormat/>
    <w:rsid w:val="002C6C0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C6C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6C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6C0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6C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6C04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25E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25EB"/>
    <w:rPr>
      <w:sz w:val="24"/>
      <w:szCs w:val="24"/>
    </w:rPr>
  </w:style>
  <w:style w:type="paragraph" w:styleId="Nzev">
    <w:name w:val="Title"/>
    <w:basedOn w:val="Normln"/>
    <w:link w:val="NzevChar"/>
    <w:qFormat/>
    <w:rsid w:val="009725EB"/>
    <w:pPr>
      <w:jc w:val="center"/>
    </w:pPr>
    <w:rPr>
      <w:b/>
      <w:sz w:val="32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725EB"/>
    <w:rPr>
      <w:b/>
      <w:sz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FD8F-F3EA-4604-82F4-A6042E5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61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inařský fond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čeřa</dc:creator>
  <cp:lastModifiedBy>Pavel Večeřa</cp:lastModifiedBy>
  <cp:revision>4</cp:revision>
  <cp:lastPrinted>2011-08-17T10:59:00Z</cp:lastPrinted>
  <dcterms:created xsi:type="dcterms:W3CDTF">2015-08-07T10:39:00Z</dcterms:created>
  <dcterms:modified xsi:type="dcterms:W3CDTF">2015-08-07T11:32:00Z</dcterms:modified>
</cp:coreProperties>
</file>